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成功找方法  只有积极找方法，才能最好地出效益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成功找方法  只有积极找方法，才能最好地出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76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只为成功找方法  只有积极找方法，才能最好地出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